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E1" w:rsidRPr="00AC1EBB" w:rsidRDefault="00FC6A30" w:rsidP="00FC6A30">
      <w:pPr>
        <w:spacing w:after="0"/>
        <w:jc w:val="center"/>
        <w:rPr>
          <w:rFonts w:ascii="Segoe UI" w:hAnsi="Segoe UI" w:cs="Segoe UI"/>
          <w:b/>
          <w:sz w:val="24"/>
        </w:rPr>
      </w:pPr>
      <w:r w:rsidRPr="00AC1EBB">
        <w:rPr>
          <w:rFonts w:ascii="Segoe UI" w:hAnsi="Segoe UI" w:cs="Segoe UI"/>
          <w:b/>
          <w:sz w:val="24"/>
        </w:rPr>
        <w:t>PROGRAM PASCASARJANA MAGISTER PENDIDIKAN MATEMATIKA</w:t>
      </w:r>
    </w:p>
    <w:p w:rsidR="00FC6A30" w:rsidRPr="00AC1EBB" w:rsidRDefault="00FC6A30" w:rsidP="00FC6A30">
      <w:pPr>
        <w:spacing w:after="0"/>
        <w:jc w:val="center"/>
        <w:rPr>
          <w:rFonts w:ascii="Segoe UI" w:hAnsi="Segoe UI" w:cs="Segoe UI"/>
          <w:b/>
          <w:sz w:val="24"/>
        </w:rPr>
      </w:pPr>
      <w:r w:rsidRPr="00AC1EBB">
        <w:rPr>
          <w:rFonts w:ascii="Segoe UI" w:hAnsi="Segoe UI" w:cs="Segoe UI"/>
          <w:b/>
          <w:sz w:val="24"/>
        </w:rPr>
        <w:t>UNIVERSITAS AHMAD DAHLAN</w:t>
      </w:r>
    </w:p>
    <w:p w:rsidR="00FC6A30" w:rsidRPr="00FC6A30" w:rsidRDefault="00FC6A30" w:rsidP="00FC6A30">
      <w:pPr>
        <w:spacing w:after="0"/>
        <w:rPr>
          <w:rFonts w:ascii="Segoe UI" w:hAnsi="Segoe UI" w:cs="Segoe UI"/>
        </w:rPr>
      </w:pPr>
    </w:p>
    <w:p w:rsidR="00FC6A30" w:rsidRPr="00FC6A30" w:rsidRDefault="00FC6A30" w:rsidP="00FC6A30">
      <w:pPr>
        <w:spacing w:after="0" w:line="360" w:lineRule="auto"/>
        <w:rPr>
          <w:rFonts w:ascii="Segoe UI" w:hAnsi="Segoe UI" w:cs="Segoe UI"/>
          <w:b/>
        </w:rPr>
      </w:pPr>
      <w:r w:rsidRPr="00FC6A30">
        <w:rPr>
          <w:rFonts w:ascii="Segoe UI" w:hAnsi="Segoe UI" w:cs="Segoe UI"/>
          <w:b/>
        </w:rPr>
        <w:t>SYARAT KELENGKAPAN YUDISIU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276"/>
        <w:gridCol w:w="6990"/>
      </w:tblGrid>
      <w:tr w:rsidR="00FC6A30" w:rsidRPr="00FC6A30" w:rsidTr="00FC6A30">
        <w:tc>
          <w:tcPr>
            <w:tcW w:w="745" w:type="dxa"/>
          </w:tcPr>
          <w:p w:rsidR="00FC6A30" w:rsidRPr="00FC6A30" w:rsidRDefault="00FC6A30" w:rsidP="00FC6A30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FC6A30">
              <w:rPr>
                <w:rFonts w:ascii="Segoe UI" w:hAnsi="Segoe UI" w:cs="Segoe UI"/>
                <w:b/>
              </w:rPr>
              <w:t>Nama</w:t>
            </w:r>
          </w:p>
        </w:tc>
        <w:tc>
          <w:tcPr>
            <w:tcW w:w="275" w:type="dxa"/>
          </w:tcPr>
          <w:p w:rsidR="00FC6A30" w:rsidRPr="00FC6A30" w:rsidRDefault="00FC6A30" w:rsidP="00FC6A30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FC6A30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6990" w:type="dxa"/>
          </w:tcPr>
          <w:p w:rsidR="00FC6A30" w:rsidRPr="00FC6A30" w:rsidRDefault="00FC6A30" w:rsidP="00FC6A30">
            <w:pPr>
              <w:spacing w:line="360" w:lineRule="auto"/>
              <w:rPr>
                <w:rFonts w:ascii="Segoe UI" w:hAnsi="Segoe UI" w:cs="Segoe UI"/>
                <w:b/>
              </w:rPr>
            </w:pPr>
          </w:p>
        </w:tc>
      </w:tr>
      <w:tr w:rsidR="00FC6A30" w:rsidRPr="00FC6A30" w:rsidTr="00FC6A30">
        <w:tc>
          <w:tcPr>
            <w:tcW w:w="745" w:type="dxa"/>
          </w:tcPr>
          <w:p w:rsidR="00FC6A30" w:rsidRPr="00FC6A30" w:rsidRDefault="00FC6A30" w:rsidP="00FC6A30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FC6A30">
              <w:rPr>
                <w:rFonts w:ascii="Segoe UI" w:hAnsi="Segoe UI" w:cs="Segoe UI"/>
                <w:b/>
              </w:rPr>
              <w:t>NIM</w:t>
            </w:r>
          </w:p>
        </w:tc>
        <w:tc>
          <w:tcPr>
            <w:tcW w:w="275" w:type="dxa"/>
          </w:tcPr>
          <w:p w:rsidR="00FC6A30" w:rsidRPr="00FC6A30" w:rsidRDefault="00FC6A30" w:rsidP="00FC6A30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FC6A30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6990" w:type="dxa"/>
          </w:tcPr>
          <w:p w:rsidR="00FC6A30" w:rsidRPr="00FC6A30" w:rsidRDefault="00FC6A30" w:rsidP="00FC6A30">
            <w:pPr>
              <w:spacing w:line="360" w:lineRule="auto"/>
              <w:rPr>
                <w:rFonts w:ascii="Segoe UI" w:hAnsi="Segoe UI" w:cs="Segoe UI"/>
                <w:b/>
              </w:rPr>
            </w:pPr>
          </w:p>
        </w:tc>
      </w:tr>
    </w:tbl>
    <w:p w:rsidR="00FC6A30" w:rsidRPr="00FC6A30" w:rsidRDefault="00FC6A30" w:rsidP="00C46F8D">
      <w:pPr>
        <w:spacing w:line="240" w:lineRule="auto"/>
        <w:rPr>
          <w:rFonts w:ascii="Segoe UI" w:hAnsi="Segoe UI" w:cs="Segoe U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5574"/>
        <w:gridCol w:w="1627"/>
        <w:gridCol w:w="1002"/>
        <w:gridCol w:w="816"/>
      </w:tblGrid>
      <w:tr w:rsidR="00AC1EBB" w:rsidRPr="00AC1EBB" w:rsidTr="002F5444">
        <w:tc>
          <w:tcPr>
            <w:tcW w:w="557" w:type="dxa"/>
            <w:vMerge w:val="restart"/>
          </w:tcPr>
          <w:p w:rsidR="00FC6A30" w:rsidRPr="00AC1EBB" w:rsidRDefault="00FC6A30" w:rsidP="00C46F8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b/>
                <w:sz w:val="20"/>
                <w:szCs w:val="20"/>
              </w:rPr>
              <w:t>NO</w:t>
            </w:r>
          </w:p>
        </w:tc>
        <w:tc>
          <w:tcPr>
            <w:tcW w:w="5574" w:type="dxa"/>
            <w:vMerge w:val="restart"/>
          </w:tcPr>
          <w:p w:rsidR="00FC6A30" w:rsidRPr="00AC1EBB" w:rsidRDefault="00FC6A30" w:rsidP="00C46F8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b/>
                <w:sz w:val="20"/>
                <w:szCs w:val="20"/>
              </w:rPr>
              <w:t>KELENGKAPAN</w:t>
            </w:r>
          </w:p>
        </w:tc>
        <w:tc>
          <w:tcPr>
            <w:tcW w:w="1627" w:type="dxa"/>
            <w:vMerge w:val="restart"/>
          </w:tcPr>
          <w:p w:rsidR="00FC6A30" w:rsidRPr="00AC1EBB" w:rsidRDefault="00FC6A30" w:rsidP="00C46F8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b/>
                <w:sz w:val="20"/>
                <w:szCs w:val="20"/>
              </w:rPr>
              <w:t>Jumlah</w:t>
            </w:r>
            <w:r w:rsidR="00855E05" w:rsidRPr="00AC1EBB">
              <w:rPr>
                <w:rFonts w:ascii="Segoe UI" w:hAnsi="Segoe UI" w:cs="Segoe UI"/>
                <w:b/>
                <w:sz w:val="20"/>
                <w:szCs w:val="20"/>
              </w:rPr>
              <w:br/>
              <w:t>(lembar)</w:t>
            </w:r>
          </w:p>
        </w:tc>
        <w:tc>
          <w:tcPr>
            <w:tcW w:w="1818" w:type="dxa"/>
            <w:gridSpan w:val="2"/>
          </w:tcPr>
          <w:p w:rsidR="00FC6A30" w:rsidRPr="00AC1EBB" w:rsidRDefault="00FC6A30" w:rsidP="00C46F8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b/>
                <w:sz w:val="20"/>
                <w:szCs w:val="20"/>
              </w:rPr>
              <w:t>PENGECEKAN</w:t>
            </w:r>
          </w:p>
        </w:tc>
      </w:tr>
      <w:tr w:rsidR="00AC1EBB" w:rsidRPr="00AC1EBB" w:rsidTr="002F5444">
        <w:tc>
          <w:tcPr>
            <w:tcW w:w="557" w:type="dxa"/>
            <w:vMerge/>
          </w:tcPr>
          <w:p w:rsidR="00FC6A30" w:rsidRPr="00AC1EBB" w:rsidRDefault="00FC6A30" w:rsidP="00AC1EBB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574" w:type="dxa"/>
            <w:vMerge/>
          </w:tcPr>
          <w:p w:rsidR="00FC6A30" w:rsidRPr="00AC1EBB" w:rsidRDefault="00FC6A30" w:rsidP="00AC1EBB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FC6A30" w:rsidRPr="00AC1EBB" w:rsidRDefault="00FC6A30" w:rsidP="00AC1EBB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:rsidR="00FC6A30" w:rsidRPr="00AC1EBB" w:rsidRDefault="00FC6A30" w:rsidP="00AC1EBB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b/>
                <w:sz w:val="20"/>
                <w:szCs w:val="20"/>
              </w:rPr>
              <w:t>MHS</w:t>
            </w:r>
          </w:p>
        </w:tc>
        <w:tc>
          <w:tcPr>
            <w:tcW w:w="816" w:type="dxa"/>
          </w:tcPr>
          <w:p w:rsidR="00FC6A30" w:rsidRPr="00AC1EBB" w:rsidRDefault="00FC6A30" w:rsidP="00AC1EBB">
            <w:pPr>
              <w:spacing w:line="276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b/>
                <w:sz w:val="20"/>
                <w:szCs w:val="20"/>
              </w:rPr>
              <w:t>TU</w:t>
            </w:r>
          </w:p>
        </w:tc>
      </w:tr>
      <w:tr w:rsidR="00AC1EBB" w:rsidRPr="00AC1EBB" w:rsidTr="002F5444">
        <w:tc>
          <w:tcPr>
            <w:tcW w:w="557" w:type="dxa"/>
          </w:tcPr>
          <w:p w:rsidR="00AC1EBB" w:rsidRPr="00AC1EBB" w:rsidRDefault="00AC1EBB" w:rsidP="00FA5094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5574" w:type="dxa"/>
          </w:tcPr>
          <w:p w:rsidR="00AC1EBB" w:rsidRPr="00AC1EBB" w:rsidRDefault="00AC1EBB" w:rsidP="00AC1EBB">
            <w:pPr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FC Kartu Keluarga</w:t>
            </w:r>
          </w:p>
        </w:tc>
        <w:tc>
          <w:tcPr>
            <w:tcW w:w="1627" w:type="dxa"/>
          </w:tcPr>
          <w:p w:rsidR="00AC1EBB" w:rsidRPr="00AC1EBB" w:rsidRDefault="00AC1EBB" w:rsidP="00AC1EB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AC1EBB" w:rsidRPr="00AC1EBB" w:rsidRDefault="00AC1EBB" w:rsidP="00AC1EB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AC1EBB" w:rsidRPr="00AC1EBB" w:rsidRDefault="00AC1EBB" w:rsidP="00AC1EB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C1EBB" w:rsidRPr="00AC1EBB" w:rsidTr="002F5444">
        <w:tc>
          <w:tcPr>
            <w:tcW w:w="557" w:type="dxa"/>
          </w:tcPr>
          <w:p w:rsidR="00AC1EBB" w:rsidRPr="00AC1EBB" w:rsidRDefault="00AC1EBB" w:rsidP="00FA5094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5574" w:type="dxa"/>
          </w:tcPr>
          <w:p w:rsidR="00AC1EBB" w:rsidRPr="00AC1EBB" w:rsidRDefault="00AC1EBB" w:rsidP="00AC1EBB">
            <w:pPr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FC KTP</w:t>
            </w:r>
          </w:p>
        </w:tc>
        <w:tc>
          <w:tcPr>
            <w:tcW w:w="1627" w:type="dxa"/>
          </w:tcPr>
          <w:p w:rsidR="00AC1EBB" w:rsidRPr="00AC1EBB" w:rsidRDefault="00AC1EBB" w:rsidP="00AC1EB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AC1EBB" w:rsidRPr="00AC1EBB" w:rsidRDefault="00AC1EBB" w:rsidP="00AC1EB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AC1EBB" w:rsidRPr="00AC1EBB" w:rsidRDefault="00AC1EBB" w:rsidP="00AC1EB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C1EBB" w:rsidRPr="00AC1EBB" w:rsidTr="002F5444">
        <w:tc>
          <w:tcPr>
            <w:tcW w:w="557" w:type="dxa"/>
          </w:tcPr>
          <w:p w:rsidR="00AC1EBB" w:rsidRPr="00AC1EBB" w:rsidRDefault="00AC1EBB" w:rsidP="00FA5094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5574" w:type="dxa"/>
          </w:tcPr>
          <w:p w:rsidR="00AC1EBB" w:rsidRPr="00AC1EBB" w:rsidRDefault="00AC1EBB" w:rsidP="00AC1EBB">
            <w:pPr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FC Akte Kelahiran</w:t>
            </w:r>
          </w:p>
        </w:tc>
        <w:tc>
          <w:tcPr>
            <w:tcW w:w="1627" w:type="dxa"/>
          </w:tcPr>
          <w:p w:rsidR="00AC1EBB" w:rsidRPr="00AC1EBB" w:rsidRDefault="00AC1EBB" w:rsidP="00AC1EB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AC1EBB" w:rsidRPr="00AC1EBB" w:rsidRDefault="00AC1EBB" w:rsidP="00AC1EB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AC1EBB" w:rsidRPr="00AC1EBB" w:rsidRDefault="00AC1EBB" w:rsidP="00AC1EB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C1EBB" w:rsidRPr="00AC1EBB" w:rsidTr="002F5444">
        <w:tc>
          <w:tcPr>
            <w:tcW w:w="557" w:type="dxa"/>
          </w:tcPr>
          <w:p w:rsidR="00AC1EBB" w:rsidRPr="00AC1EBB" w:rsidRDefault="00AC1EBB" w:rsidP="00FA5094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574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FC Ijazah S-1 yang sudah dilegalisir</w:t>
            </w:r>
          </w:p>
        </w:tc>
        <w:tc>
          <w:tcPr>
            <w:tcW w:w="1627" w:type="dxa"/>
          </w:tcPr>
          <w:p w:rsidR="00AC1EBB" w:rsidRPr="00AC1EBB" w:rsidRDefault="00AC1EBB" w:rsidP="00AC1EBB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6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1EBB" w:rsidRPr="00AC1EBB" w:rsidTr="002F5444">
        <w:tc>
          <w:tcPr>
            <w:tcW w:w="557" w:type="dxa"/>
          </w:tcPr>
          <w:p w:rsidR="00AC1EBB" w:rsidRPr="00AC1EBB" w:rsidRDefault="00AC1EBB" w:rsidP="00FA5094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574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Foto hitam putih 3x4</w:t>
            </w:r>
            <w:r w:rsidRPr="00AC1EBB">
              <w:rPr>
                <w:rFonts w:ascii="Segoe UI" w:hAnsi="Segoe UI" w:cs="Segoe UI"/>
                <w:sz w:val="20"/>
                <w:szCs w:val="20"/>
              </w:rPr>
              <w:br/>
              <w:t xml:space="preserve">( </w:t>
            </w:r>
            <w:r w:rsidRPr="00AC1EBB">
              <w:rPr>
                <w:rFonts w:ascii="Segoe UI" w:hAnsi="Segoe UI" w:cs="Segoe UI"/>
                <w:b/>
                <w:sz w:val="20"/>
                <w:szCs w:val="20"/>
              </w:rPr>
              <w:t>jenis kertas DOF</w:t>
            </w:r>
            <w:r w:rsidRPr="00AC1EBB">
              <w:rPr>
                <w:rFonts w:ascii="Segoe UI" w:hAnsi="Segoe UI" w:cs="Segoe UI"/>
                <w:sz w:val="20"/>
                <w:szCs w:val="20"/>
              </w:rPr>
              <w:t>, dibalik foto jangan diberi tulisan nama )</w:t>
            </w:r>
          </w:p>
        </w:tc>
        <w:tc>
          <w:tcPr>
            <w:tcW w:w="1627" w:type="dxa"/>
          </w:tcPr>
          <w:p w:rsidR="00AC1EBB" w:rsidRPr="00AC1EBB" w:rsidRDefault="00AC1EBB" w:rsidP="00AC1EBB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br/>
              <w:t>8</w:t>
            </w:r>
          </w:p>
        </w:tc>
        <w:tc>
          <w:tcPr>
            <w:tcW w:w="1002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6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1EBB" w:rsidRPr="00AC1EBB" w:rsidTr="002F5444">
        <w:tc>
          <w:tcPr>
            <w:tcW w:w="557" w:type="dxa"/>
          </w:tcPr>
          <w:p w:rsidR="00AC1EBB" w:rsidRPr="00AC1EBB" w:rsidRDefault="00AC1EBB" w:rsidP="00FA5094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574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Foto berwarna 3x4</w:t>
            </w:r>
            <w:r w:rsidRPr="00AC1EBB">
              <w:rPr>
                <w:rFonts w:ascii="Segoe UI" w:hAnsi="Segoe UI" w:cs="Segoe UI"/>
                <w:sz w:val="20"/>
                <w:szCs w:val="20"/>
              </w:rPr>
              <w:br/>
            </w:r>
            <w:r w:rsidRPr="00AC1EBB">
              <w:rPr>
                <w:rFonts w:ascii="Segoe UI" w:hAnsi="Segoe UI" w:cs="Segoe UI"/>
                <w:b/>
                <w:sz w:val="20"/>
                <w:szCs w:val="20"/>
              </w:rPr>
              <w:t>( jenis kertas DOF</w:t>
            </w:r>
            <w:r w:rsidRPr="00AC1EBB">
              <w:rPr>
                <w:rFonts w:ascii="Segoe UI" w:hAnsi="Segoe UI" w:cs="Segoe UI"/>
                <w:sz w:val="20"/>
                <w:szCs w:val="20"/>
              </w:rPr>
              <w:t xml:space="preserve"> )</w:t>
            </w:r>
          </w:p>
          <w:p w:rsidR="00AC1EBB" w:rsidRPr="00AC1EBB" w:rsidRDefault="00AC1EBB" w:rsidP="00AC1EB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b/>
                <w:sz w:val="20"/>
                <w:szCs w:val="20"/>
              </w:rPr>
              <w:t>Pria</w:t>
            </w:r>
            <w:r w:rsidRPr="00AC1EBB">
              <w:rPr>
                <w:rFonts w:ascii="Segoe UI" w:hAnsi="Segoe UI" w:cs="Segoe UI"/>
                <w:sz w:val="20"/>
                <w:szCs w:val="20"/>
              </w:rPr>
              <w:t xml:space="preserve">          : Jas dan berdasi (bukan Jas Almamater, berlaku    juga untuk Pasfoto Wanita yang memakai jas)</w:t>
            </w:r>
          </w:p>
          <w:p w:rsidR="00AC1EBB" w:rsidRPr="00AC1EBB" w:rsidRDefault="00AC1EBB" w:rsidP="00AC1EB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b/>
                <w:sz w:val="20"/>
                <w:szCs w:val="20"/>
              </w:rPr>
              <w:t>Wanitia</w:t>
            </w:r>
            <w:r w:rsidRPr="00AC1EBB">
              <w:rPr>
                <w:rFonts w:ascii="Segoe UI" w:hAnsi="Segoe UI" w:cs="Segoe UI"/>
                <w:sz w:val="20"/>
                <w:szCs w:val="20"/>
              </w:rPr>
              <w:t xml:space="preserve">   : Blazer dan Berjilbab (non muslim menyesuaikan)</w:t>
            </w:r>
          </w:p>
        </w:tc>
        <w:tc>
          <w:tcPr>
            <w:tcW w:w="1627" w:type="dxa"/>
          </w:tcPr>
          <w:p w:rsidR="00AC1EBB" w:rsidRPr="00AC1EBB" w:rsidRDefault="00AC1EBB" w:rsidP="00AC1EBB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br/>
            </w:r>
            <w:r w:rsidRPr="00AC1EBB">
              <w:rPr>
                <w:rFonts w:ascii="Segoe UI" w:hAnsi="Segoe UI" w:cs="Segoe UI"/>
                <w:sz w:val="20"/>
                <w:szCs w:val="20"/>
              </w:rPr>
              <w:br/>
            </w:r>
            <w:r w:rsidRPr="00AC1EBB">
              <w:rPr>
                <w:rFonts w:ascii="Segoe UI" w:hAnsi="Segoe UI" w:cs="Segoe UI"/>
                <w:sz w:val="20"/>
                <w:szCs w:val="20"/>
              </w:rPr>
              <w:br/>
              <w:t>8</w:t>
            </w:r>
          </w:p>
        </w:tc>
        <w:tc>
          <w:tcPr>
            <w:tcW w:w="1002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6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1EBB" w:rsidRPr="00AC1EBB" w:rsidTr="002F5444">
        <w:tc>
          <w:tcPr>
            <w:tcW w:w="557" w:type="dxa"/>
          </w:tcPr>
          <w:p w:rsidR="00AC1EBB" w:rsidRPr="00AC1EBB" w:rsidRDefault="00AC1EBB" w:rsidP="00FA5094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5574" w:type="dxa"/>
          </w:tcPr>
          <w:p w:rsidR="00AC1EBB" w:rsidRPr="00AC1EBB" w:rsidRDefault="00AC1EBB" w:rsidP="00AC1EBB">
            <w:pPr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Berita Acara Penyerahan tesis &amp; CD Tesis</w:t>
            </w:r>
          </w:p>
        </w:tc>
        <w:tc>
          <w:tcPr>
            <w:tcW w:w="1627" w:type="dxa"/>
          </w:tcPr>
          <w:p w:rsidR="00AC1EBB" w:rsidRPr="00AC1EBB" w:rsidRDefault="00AC1EBB" w:rsidP="00AC1EB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AC1EBB" w:rsidRPr="00AC1EBB" w:rsidRDefault="00AC1EBB" w:rsidP="00AC1EB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6" w:type="dxa"/>
          </w:tcPr>
          <w:p w:rsidR="00AC1EBB" w:rsidRPr="00AC1EBB" w:rsidRDefault="00AC1EBB" w:rsidP="00AC1EB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1EBB" w:rsidRPr="00AC1EBB" w:rsidTr="002F5444">
        <w:tc>
          <w:tcPr>
            <w:tcW w:w="557" w:type="dxa"/>
          </w:tcPr>
          <w:p w:rsidR="00AC1EBB" w:rsidRPr="00AC1EBB" w:rsidRDefault="00AC1EBB" w:rsidP="00FA5094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5574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Lembar Tanda Tangan abstrak tesis oleh pembimbing</w:t>
            </w:r>
            <w:r w:rsidR="00A25662">
              <w:rPr>
                <w:rFonts w:ascii="Segoe UI" w:hAnsi="Segoe UI" w:cs="Segoe UI"/>
                <w:sz w:val="20"/>
                <w:szCs w:val="20"/>
              </w:rPr>
              <w:t xml:space="preserve"> (diberi judul dimasing-masing abstrak)</w:t>
            </w:r>
            <w:bookmarkStart w:id="0" w:name="_GoBack"/>
            <w:bookmarkEnd w:id="0"/>
          </w:p>
        </w:tc>
        <w:tc>
          <w:tcPr>
            <w:tcW w:w="1627" w:type="dxa"/>
          </w:tcPr>
          <w:p w:rsidR="00AC1EBB" w:rsidRPr="00AC1EBB" w:rsidRDefault="00AC1EBB" w:rsidP="00AC1EBB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6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1EBB" w:rsidRPr="00AC1EBB" w:rsidTr="002F5444">
        <w:tc>
          <w:tcPr>
            <w:tcW w:w="557" w:type="dxa"/>
          </w:tcPr>
          <w:p w:rsidR="00AC1EBB" w:rsidRPr="00AC1EBB" w:rsidRDefault="00AC1EBB" w:rsidP="00FA5094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5574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Halaman pengesahan ujian tesis</w:t>
            </w:r>
          </w:p>
        </w:tc>
        <w:tc>
          <w:tcPr>
            <w:tcW w:w="1627" w:type="dxa"/>
          </w:tcPr>
          <w:p w:rsidR="00AC1EBB" w:rsidRPr="00AC1EBB" w:rsidRDefault="00AC1EBB" w:rsidP="00AC1EBB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6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1EBB" w:rsidRPr="00AC1EBB" w:rsidTr="002F5444">
        <w:tc>
          <w:tcPr>
            <w:tcW w:w="557" w:type="dxa"/>
          </w:tcPr>
          <w:p w:rsidR="00AC1EBB" w:rsidRPr="00AC1EBB" w:rsidRDefault="00AC1EBB" w:rsidP="00FA5094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5574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FC sertifikat TOEFL dengan skor minimal 503</w:t>
            </w:r>
          </w:p>
        </w:tc>
        <w:tc>
          <w:tcPr>
            <w:tcW w:w="1627" w:type="dxa"/>
          </w:tcPr>
          <w:p w:rsidR="00AC1EBB" w:rsidRPr="00AC1EBB" w:rsidRDefault="00AC1EBB" w:rsidP="00AC1EBB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6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1EBB" w:rsidRPr="00AC1EBB" w:rsidTr="002F5444">
        <w:tc>
          <w:tcPr>
            <w:tcW w:w="557" w:type="dxa"/>
          </w:tcPr>
          <w:p w:rsidR="00AC1EBB" w:rsidRPr="00AC1EBB" w:rsidRDefault="00AC1EBB" w:rsidP="00FA5094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5574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Surat bebas perpustakaan UAD</w:t>
            </w:r>
            <w:r w:rsidRPr="00AC1EBB">
              <w:rPr>
                <w:rFonts w:ascii="Segoe UI" w:hAnsi="Segoe UI" w:cs="Segoe UI"/>
                <w:sz w:val="20"/>
                <w:szCs w:val="20"/>
              </w:rPr>
              <w:br/>
              <w:t>(diperoleh 2 hari setelah Upload di portal)</w:t>
            </w:r>
          </w:p>
        </w:tc>
        <w:tc>
          <w:tcPr>
            <w:tcW w:w="1627" w:type="dxa"/>
          </w:tcPr>
          <w:p w:rsidR="00AC1EBB" w:rsidRPr="00AC1EBB" w:rsidRDefault="00AC1EBB" w:rsidP="00AC1EBB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6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1EBB" w:rsidRPr="00AC1EBB" w:rsidTr="002F5444">
        <w:tc>
          <w:tcPr>
            <w:tcW w:w="557" w:type="dxa"/>
          </w:tcPr>
          <w:p w:rsidR="00AC1EBB" w:rsidRPr="00AC1EBB" w:rsidRDefault="00AC1EBB" w:rsidP="00FA5094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5574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Surat bebas pinjam bebas perpustakaan daerah</w:t>
            </w:r>
          </w:p>
        </w:tc>
        <w:tc>
          <w:tcPr>
            <w:tcW w:w="1627" w:type="dxa"/>
          </w:tcPr>
          <w:p w:rsidR="00AC1EBB" w:rsidRPr="00AC1EBB" w:rsidRDefault="00AC1EBB" w:rsidP="00AC1EBB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6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1EBB" w:rsidRPr="00AC1EBB" w:rsidTr="002F5444">
        <w:tc>
          <w:tcPr>
            <w:tcW w:w="557" w:type="dxa"/>
          </w:tcPr>
          <w:p w:rsidR="00AC1EBB" w:rsidRPr="00AC1EBB" w:rsidRDefault="00AC1EBB" w:rsidP="00FA50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5574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Bukti Uploud SKPI</w:t>
            </w:r>
          </w:p>
        </w:tc>
        <w:tc>
          <w:tcPr>
            <w:tcW w:w="1627" w:type="dxa"/>
          </w:tcPr>
          <w:p w:rsidR="00AC1EBB" w:rsidRPr="00AC1EBB" w:rsidRDefault="00AC1EBB" w:rsidP="00AC1EBB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6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1EBB" w:rsidRPr="00AC1EBB" w:rsidTr="002F5444">
        <w:tc>
          <w:tcPr>
            <w:tcW w:w="557" w:type="dxa"/>
          </w:tcPr>
          <w:p w:rsidR="00AC1EBB" w:rsidRPr="00AC1EBB" w:rsidRDefault="00AC1EBB" w:rsidP="00FA50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5574" w:type="dxa"/>
          </w:tcPr>
          <w:p w:rsidR="00AC1EBB" w:rsidRPr="00AC1EBB" w:rsidRDefault="00AC1EBB" w:rsidP="00AC1EBB">
            <w:pPr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Sumbangan buku Prodi Rp 150.000</w:t>
            </w:r>
          </w:p>
        </w:tc>
        <w:tc>
          <w:tcPr>
            <w:tcW w:w="1627" w:type="dxa"/>
          </w:tcPr>
          <w:p w:rsidR="00AC1EBB" w:rsidRPr="00AC1EBB" w:rsidRDefault="00AC1EBB" w:rsidP="00AC1EBB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6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1EBB" w:rsidRPr="00AC1EBB" w:rsidTr="002F5444">
        <w:tc>
          <w:tcPr>
            <w:tcW w:w="557" w:type="dxa"/>
          </w:tcPr>
          <w:p w:rsidR="00AC1EBB" w:rsidRPr="00AC1EBB" w:rsidRDefault="00AC1EBB" w:rsidP="00FA509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5574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Biaya pelepasan wisuda pascasarjana Rp 200.000,-  (dibayarkan di TU MPMat )</w:t>
            </w:r>
          </w:p>
        </w:tc>
        <w:tc>
          <w:tcPr>
            <w:tcW w:w="1627" w:type="dxa"/>
          </w:tcPr>
          <w:p w:rsidR="00AC1EBB" w:rsidRPr="00AC1EBB" w:rsidRDefault="00AC1EBB" w:rsidP="00AC1EBB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6" w:type="dxa"/>
          </w:tcPr>
          <w:p w:rsidR="00AC1EBB" w:rsidRPr="00AC1EBB" w:rsidRDefault="00AC1EBB" w:rsidP="00AC1EBB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1EBB" w:rsidRPr="00AC1EBB" w:rsidTr="002F5444">
        <w:tc>
          <w:tcPr>
            <w:tcW w:w="557" w:type="dxa"/>
          </w:tcPr>
          <w:p w:rsidR="00AC1EBB" w:rsidRPr="00AC1EBB" w:rsidRDefault="00AC1EBB" w:rsidP="00AC1EB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5574" w:type="dxa"/>
          </w:tcPr>
          <w:p w:rsidR="00AC1EBB" w:rsidRPr="00AC1EBB" w:rsidRDefault="00AC1EBB" w:rsidP="00AC1EBB">
            <w:pPr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Sertifikat selama di UAD (S-2)</w:t>
            </w:r>
          </w:p>
        </w:tc>
        <w:tc>
          <w:tcPr>
            <w:tcW w:w="1627" w:type="dxa"/>
          </w:tcPr>
          <w:p w:rsidR="00AC1EBB" w:rsidRPr="00AC1EBB" w:rsidRDefault="00AC1EBB" w:rsidP="00AC1EB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C1EBB">
              <w:rPr>
                <w:rFonts w:ascii="Segoe UI" w:hAnsi="Segoe UI" w:cs="Segoe UI"/>
                <w:sz w:val="20"/>
                <w:szCs w:val="20"/>
              </w:rPr>
              <w:t>(menyesuaikan)</w:t>
            </w:r>
          </w:p>
        </w:tc>
        <w:tc>
          <w:tcPr>
            <w:tcW w:w="1002" w:type="dxa"/>
          </w:tcPr>
          <w:p w:rsidR="00AC1EBB" w:rsidRPr="00AC1EBB" w:rsidRDefault="00AC1EBB" w:rsidP="00AC1EB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16" w:type="dxa"/>
          </w:tcPr>
          <w:p w:rsidR="00AC1EBB" w:rsidRPr="00AC1EBB" w:rsidRDefault="00AC1EBB" w:rsidP="00AC1EB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C6A30" w:rsidRDefault="004E35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2237E5" wp14:editId="74C703C9">
                <wp:simplePos x="0" y="0"/>
                <wp:positionH relativeFrom="column">
                  <wp:posOffset>-76200</wp:posOffset>
                </wp:positionH>
                <wp:positionV relativeFrom="paragraph">
                  <wp:posOffset>41275</wp:posOffset>
                </wp:positionV>
                <wp:extent cx="409575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5D2" w:rsidRPr="004E35D2" w:rsidRDefault="004E35D2" w:rsidP="004E35D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4E35D2">
                              <w:rPr>
                                <w:b/>
                                <w:color w:val="000000" w:themeColor="text1"/>
                              </w:rPr>
                              <w:t>NB :</w:t>
                            </w:r>
                            <w:proofErr w:type="gramEnd"/>
                            <w:r w:rsidRPr="004E35D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6pt;margin-top:3.25pt;width:322.5pt;height:25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" fillcolor="white [3212]" strokecolor="white [3212]" strokeweight="2pt">
                <v:textbox>
                  <w:txbxContent>
                    <w:p w:rsidR="004E35D2" w:rsidRPr="004E35D2" w:rsidRDefault="004E35D2" w:rsidP="004E35D2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4E35D2">
                        <w:rPr>
                          <w:b/>
                          <w:color w:val="000000" w:themeColor="text1"/>
                        </w:rPr>
                        <w:t>NB :</w:t>
                      </w:r>
                      <w:proofErr w:type="gramEnd"/>
                      <w:r w:rsidRPr="004E35D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E35D2" w:rsidRDefault="004E35D2" w:rsidP="004E35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8CE07" wp14:editId="7C14C080">
                <wp:simplePos x="0" y="0"/>
                <wp:positionH relativeFrom="column">
                  <wp:posOffset>3495675</wp:posOffset>
                </wp:positionH>
                <wp:positionV relativeFrom="paragraph">
                  <wp:posOffset>45720</wp:posOffset>
                </wp:positionV>
                <wp:extent cx="2695575" cy="1352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5D2" w:rsidRDefault="004E35D2" w:rsidP="004E35D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gyakarta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,_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Staf Magister Pendidikan Matematika</w:t>
                            </w:r>
                          </w:p>
                          <w:p w:rsidR="004E35D2" w:rsidRPr="004E35D2" w:rsidRDefault="004E35D2" w:rsidP="004E35D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Nur Fitrah Kusumaning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75.25pt;margin-top:3.6pt;width:212.25pt;height:10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" fillcolor="white [3212]" strokecolor="white [3212]" strokeweight="2pt">
                <v:textbox>
                  <w:txbxContent>
                    <w:p w:rsidR="004E35D2" w:rsidRDefault="004E35D2" w:rsidP="004E35D2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ogyakarta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,_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________________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taf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agiste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ndidi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atematika</w:t>
                      </w:r>
                      <w:proofErr w:type="spellEnd"/>
                    </w:p>
                    <w:p w:rsidR="004E35D2" w:rsidRPr="004E35D2" w:rsidRDefault="004E35D2" w:rsidP="004E35D2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u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itra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sumaningru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tbl>
      <w:tblPr>
        <w:tblStyle w:val="TableGrid"/>
        <w:tblpPr w:leftFromText="180" w:rightFromText="180" w:vertAnchor="page" w:horzAnchor="margin" w:tblpY="496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75"/>
        <w:gridCol w:w="7398"/>
      </w:tblGrid>
      <w:tr w:rsidR="00C46F8D" w:rsidTr="00C46F8D">
        <w:tc>
          <w:tcPr>
            <w:tcW w:w="10031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C46F8D" w:rsidRPr="00C40114" w:rsidRDefault="00C46F8D" w:rsidP="00C46F8D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lang w:val="id-ID"/>
              </w:rPr>
            </w:pPr>
            <w:r w:rsidRPr="00C40114">
              <w:rPr>
                <w:rFonts w:cstheme="minorHAnsi"/>
                <w:b/>
                <w:bCs/>
                <w:sz w:val="24"/>
              </w:rPr>
              <w:lastRenderedPageBreak/>
              <w:t>BLANKO PENDAFTARAN YUDISIUM</w:t>
            </w:r>
          </w:p>
          <w:p w:rsidR="00C46F8D" w:rsidRDefault="00C46F8D" w:rsidP="00C46F8D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PROGRAM </w:t>
            </w:r>
            <w:r w:rsidRPr="00C40114">
              <w:rPr>
                <w:rFonts w:cstheme="minorHAnsi"/>
                <w:b/>
                <w:bCs/>
                <w:sz w:val="24"/>
              </w:rPr>
              <w:t>PASCASARJANA</w:t>
            </w:r>
            <w:r>
              <w:rPr>
                <w:rFonts w:cstheme="minorHAnsi"/>
                <w:b/>
                <w:bCs/>
                <w:sz w:val="24"/>
              </w:rPr>
              <w:t xml:space="preserve"> MAGISTER PENDIDIKAN MATEMATIKA</w:t>
            </w:r>
          </w:p>
          <w:p w:rsidR="00C46F8D" w:rsidRPr="00C40114" w:rsidRDefault="00C46F8D" w:rsidP="00C46F8D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lang w:val="id-ID"/>
              </w:rPr>
            </w:pPr>
            <w:r>
              <w:rPr>
                <w:rFonts w:cstheme="minorHAnsi"/>
                <w:b/>
                <w:bCs/>
                <w:sz w:val="24"/>
              </w:rPr>
              <w:t>PERIODE BULAN ……………………………………..</w:t>
            </w:r>
          </w:p>
          <w:p w:rsidR="00C46F8D" w:rsidRPr="00C01224" w:rsidRDefault="00C46F8D" w:rsidP="00C46F8D">
            <w:pPr>
              <w:spacing w:line="276" w:lineRule="auto"/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</w:rPr>
              <w:t>Nama Lengkap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fi-FI"/>
              </w:rPr>
              <w:t>Jenis Kelamin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fi-FI"/>
              </w:rPr>
              <w:t>Tempat, tgl. Lahir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sv-SE"/>
              </w:rPr>
              <w:t>NIM</w:t>
            </w:r>
            <w:r w:rsidRPr="00C01224">
              <w:rPr>
                <w:rFonts w:cstheme="minorHAnsi"/>
                <w:lang w:val="sv-SE"/>
              </w:rPr>
              <w:tab/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sv-SE"/>
              </w:rPr>
              <w:t>Fakultas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937CB5" w:rsidRDefault="00C46F8D" w:rsidP="00C46F8D">
            <w:pPr>
              <w:spacing w:line="276" w:lineRule="auto"/>
              <w:rPr>
                <w:rFonts w:cstheme="minorHAnsi"/>
                <w:b/>
              </w:rPr>
            </w:pPr>
            <w:r w:rsidRPr="00937CB5">
              <w:rPr>
                <w:rFonts w:cstheme="minorHAnsi"/>
                <w:b/>
                <w:lang w:val="sv-SE"/>
              </w:rPr>
              <w:t>Pascasarjana</w:t>
            </w: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sv-SE"/>
              </w:rPr>
              <w:t>Program Studi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b/>
                <w:lang w:val="sv-SE"/>
              </w:rPr>
              <w:t>Magister Pendidikan Matematika</w:t>
            </w: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sv-SE"/>
              </w:rPr>
              <w:t>Tanggal lulus yudisium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sv-SE"/>
              </w:rPr>
            </w:pPr>
            <w:r w:rsidRPr="00C01224">
              <w:rPr>
                <w:rFonts w:cstheme="minorHAnsi"/>
                <w:lang w:val="sv-SE"/>
              </w:rPr>
              <w:t>No. SK yudisium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jc w:val="right"/>
              <w:rPr>
                <w:rFonts w:cstheme="minorHAnsi"/>
              </w:rPr>
            </w:pPr>
            <w:r w:rsidRPr="00C01224">
              <w:rPr>
                <w:rFonts w:cstheme="minorHAnsi"/>
                <w:lang w:val="sv-SE"/>
              </w:rPr>
              <w:t>[</w:t>
            </w:r>
            <w:r>
              <w:rPr>
                <w:rFonts w:cstheme="minorHAnsi"/>
                <w:lang w:val="sv-SE"/>
              </w:rPr>
              <w:t xml:space="preserve"> </w:t>
            </w:r>
            <w:r w:rsidRPr="00C01224">
              <w:rPr>
                <w:rFonts w:cstheme="minorHAnsi"/>
                <w:lang w:val="sv-SE"/>
              </w:rPr>
              <w:t>diisi oleh Petugas</w:t>
            </w:r>
            <w:r w:rsidRPr="00C01224">
              <w:rPr>
                <w:rFonts w:cstheme="minorHAnsi"/>
                <w:lang w:val="id-ID"/>
              </w:rPr>
              <w:t xml:space="preserve"> </w:t>
            </w:r>
            <w:r w:rsidRPr="00C01224">
              <w:rPr>
                <w:rFonts w:cstheme="minorHAnsi"/>
                <w:lang w:val="sv-SE"/>
              </w:rPr>
              <w:t>]</w:t>
            </w: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sv-SE"/>
              </w:rPr>
            </w:pPr>
            <w:r w:rsidRPr="00C01224">
              <w:rPr>
                <w:rFonts w:cstheme="minorHAnsi"/>
                <w:lang w:val="sv-SE"/>
              </w:rPr>
              <w:t>No. Seri Ijazah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[ di</w:t>
            </w:r>
            <w:r w:rsidRPr="00C40114">
              <w:rPr>
                <w:rFonts w:cstheme="minorHAnsi"/>
              </w:rPr>
              <w:t>isi oleh Petugas ]</w:t>
            </w: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sv-SE"/>
              </w:rPr>
            </w:pPr>
            <w:r w:rsidRPr="00C01224">
              <w:rPr>
                <w:rFonts w:cstheme="minorHAnsi"/>
                <w:lang w:val="sv-SE"/>
              </w:rPr>
              <w:t>No. Seri Transkip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[ di</w:t>
            </w:r>
            <w:r w:rsidRPr="00C40114">
              <w:rPr>
                <w:rFonts w:cstheme="minorHAnsi"/>
              </w:rPr>
              <w:t>isi oleh Petugas ]</w:t>
            </w: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sv-SE"/>
              </w:rPr>
              <w:t>Indeks Prestasi (IP)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jc w:val="right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sv-SE"/>
              </w:rPr>
              <w:t xml:space="preserve"> [</w:t>
            </w:r>
            <w:r w:rsidRPr="00C01224">
              <w:rPr>
                <w:rFonts w:cstheme="minorHAnsi"/>
                <w:lang w:val="id-ID"/>
              </w:rPr>
              <w:t xml:space="preserve"> </w:t>
            </w:r>
            <w:r w:rsidRPr="00C01224">
              <w:rPr>
                <w:rFonts w:cstheme="minorHAnsi"/>
                <w:lang w:val="sv-SE"/>
              </w:rPr>
              <w:t>IP diisi oleh Petugas</w:t>
            </w:r>
            <w:r w:rsidRPr="00C01224">
              <w:rPr>
                <w:rFonts w:cstheme="minorHAnsi"/>
                <w:lang w:val="id-ID"/>
              </w:rPr>
              <w:t xml:space="preserve"> </w:t>
            </w:r>
            <w:r w:rsidRPr="00C01224">
              <w:rPr>
                <w:rFonts w:cstheme="minorHAnsi"/>
                <w:lang w:val="sv-SE"/>
              </w:rPr>
              <w:t>]</w:t>
            </w:r>
          </w:p>
        </w:tc>
      </w:tr>
      <w:tr w:rsidR="00C46F8D" w:rsidTr="002F5444">
        <w:trPr>
          <w:trHeight w:val="1108"/>
        </w:trPr>
        <w:tc>
          <w:tcPr>
            <w:tcW w:w="2358" w:type="dxa"/>
          </w:tcPr>
          <w:p w:rsidR="00C46F8D" w:rsidRPr="00C01224" w:rsidRDefault="00C46F8D" w:rsidP="002F5444">
            <w:pPr>
              <w:rPr>
                <w:rFonts w:cstheme="minorHAnsi"/>
              </w:rPr>
            </w:pPr>
            <w:r w:rsidRPr="00C01224">
              <w:rPr>
                <w:rFonts w:cstheme="minorHAnsi"/>
                <w:lang w:val="sv-SE"/>
              </w:rPr>
              <w:br/>
              <w:t>Lama Tugas Akhir</w:t>
            </w:r>
          </w:p>
        </w:tc>
        <w:tc>
          <w:tcPr>
            <w:tcW w:w="275" w:type="dxa"/>
          </w:tcPr>
          <w:p w:rsidR="00C46F8D" w:rsidRPr="00C01224" w:rsidRDefault="00C46F8D" w:rsidP="002F5444">
            <w:pPr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</w:rPr>
              <w:br/>
            </w: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2F5444">
            <w:pPr>
              <w:rPr>
                <w:rFonts w:cstheme="minorHAnsi"/>
                <w:lang w:val="sv-SE"/>
              </w:rPr>
            </w:pPr>
          </w:p>
          <w:p w:rsidR="00C46F8D" w:rsidRPr="00C01224" w:rsidRDefault="00C46F8D" w:rsidP="002F5444">
            <w:pPr>
              <w:rPr>
                <w:rFonts w:cstheme="minorHAnsi"/>
                <w:lang w:val="sv-SE"/>
              </w:rPr>
            </w:pPr>
            <w:r w:rsidRPr="00C01224">
              <w:rPr>
                <w:rFonts w:cstheme="minorHAnsi"/>
                <w:lang w:val="sv-SE"/>
              </w:rPr>
              <w:t>Mulai</w:t>
            </w:r>
            <w:r w:rsidRPr="00C01224">
              <w:rPr>
                <w:rFonts w:cstheme="minorHAnsi"/>
                <w:lang w:val="id-ID"/>
              </w:rPr>
              <w:t xml:space="preserve">  </w:t>
            </w:r>
            <w:r w:rsidRPr="00C01224">
              <w:rPr>
                <w:rFonts w:cstheme="minorHAnsi"/>
                <w:lang w:val="sv-SE"/>
              </w:rPr>
              <w:t>:</w:t>
            </w:r>
            <w:r w:rsidRPr="00C01224">
              <w:rPr>
                <w:rFonts w:cstheme="minorHAnsi"/>
                <w:lang w:val="id-ID"/>
              </w:rPr>
              <w:t xml:space="preserve"> </w:t>
            </w:r>
            <w:r w:rsidRPr="00C01224">
              <w:rPr>
                <w:rFonts w:cstheme="minorHAnsi"/>
                <w:lang w:val="sv-SE"/>
              </w:rPr>
              <w:t>.....</w:t>
            </w:r>
            <w:r>
              <w:rPr>
                <w:rFonts w:cstheme="minorHAnsi"/>
                <w:lang w:val="sv-SE"/>
              </w:rPr>
              <w:t xml:space="preserve">................................................ </w:t>
            </w:r>
            <w:r w:rsidRPr="00C01224">
              <w:rPr>
                <w:rFonts w:cstheme="minorHAnsi"/>
                <w:lang w:val="sv-SE"/>
              </w:rPr>
              <w:t>(bulan – tahun)</w:t>
            </w:r>
          </w:p>
          <w:p w:rsidR="00C46F8D" w:rsidRPr="00C01224" w:rsidRDefault="00C46F8D" w:rsidP="002F5444">
            <w:pPr>
              <w:rPr>
                <w:rFonts w:cstheme="minorHAnsi"/>
                <w:lang w:val="sv-SE"/>
              </w:rPr>
            </w:pPr>
          </w:p>
          <w:p w:rsidR="00C46F8D" w:rsidRPr="00C01224" w:rsidRDefault="00C46F8D" w:rsidP="002F5444">
            <w:pPr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sv-SE"/>
              </w:rPr>
              <w:t xml:space="preserve">Akhir </w:t>
            </w:r>
            <w:r w:rsidRPr="00C01224">
              <w:rPr>
                <w:rFonts w:cstheme="minorHAnsi"/>
                <w:lang w:val="id-ID"/>
              </w:rPr>
              <w:t xml:space="preserve"> </w:t>
            </w:r>
            <w:r w:rsidRPr="00C01224">
              <w:rPr>
                <w:rFonts w:cstheme="minorHAnsi"/>
                <w:lang w:val="sv-SE"/>
              </w:rPr>
              <w:t>:</w:t>
            </w:r>
            <w:r w:rsidRPr="00C01224">
              <w:rPr>
                <w:rFonts w:cstheme="minorHAnsi"/>
                <w:lang w:val="id-ID"/>
              </w:rPr>
              <w:t xml:space="preserve"> </w:t>
            </w:r>
            <w:r w:rsidRPr="00C01224">
              <w:rPr>
                <w:rFonts w:cstheme="minorHAnsi"/>
                <w:lang w:val="sv-SE"/>
              </w:rPr>
              <w:t>..................................</w:t>
            </w:r>
            <w:r>
              <w:rPr>
                <w:rFonts w:cstheme="minorHAnsi"/>
                <w:lang w:val="sv-SE"/>
              </w:rPr>
              <w:t>....................</w:t>
            </w:r>
            <w:r w:rsidRPr="00C01224">
              <w:rPr>
                <w:rFonts w:cstheme="minorHAnsi"/>
                <w:lang w:val="sv-SE"/>
              </w:rPr>
              <w:t xml:space="preserve"> </w:t>
            </w:r>
            <w:r w:rsidRPr="00C01224">
              <w:rPr>
                <w:rFonts w:cstheme="minorHAnsi"/>
                <w:lang w:val="id-ID"/>
              </w:rPr>
              <w:t xml:space="preserve"> </w:t>
            </w:r>
            <w:r w:rsidRPr="00C01224">
              <w:rPr>
                <w:rFonts w:cstheme="minorHAnsi"/>
                <w:lang w:val="sv-SE"/>
              </w:rPr>
              <w:t>(bulan – tahun)</w:t>
            </w: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sv-SE"/>
              </w:rPr>
              <w:br/>
              <w:t xml:space="preserve">Judul </w:t>
            </w:r>
            <w:r w:rsidRPr="00C01224">
              <w:rPr>
                <w:rFonts w:cstheme="minorHAnsi"/>
                <w:lang w:val="id-ID"/>
              </w:rPr>
              <w:t>Tesis</w:t>
            </w:r>
            <w:r w:rsidRPr="00C01224">
              <w:rPr>
                <w:rFonts w:cstheme="minorHAnsi"/>
                <w:lang w:val="sv-SE"/>
              </w:rPr>
              <w:tab/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</w:rPr>
              <w:br/>
            </w: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</w:p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</w:p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sv-SE"/>
              </w:rPr>
            </w:pPr>
            <w:r w:rsidRPr="00C01224">
              <w:rPr>
                <w:rFonts w:cstheme="minorHAnsi"/>
                <w:lang w:val="sv-SE"/>
              </w:rPr>
              <w:t>Judul Tesis</w:t>
            </w:r>
            <w:r w:rsidRPr="00C01224">
              <w:rPr>
                <w:rFonts w:cstheme="minorHAnsi"/>
                <w:lang w:val="sv-SE"/>
              </w:rPr>
              <w:tab/>
            </w:r>
          </w:p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sv-SE"/>
              </w:rPr>
            </w:pPr>
            <w:r w:rsidRPr="00C01224">
              <w:rPr>
                <w:rFonts w:cstheme="minorHAnsi"/>
                <w:lang w:val="sv-SE"/>
              </w:rPr>
              <w:t>( bahasa inggris )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</w:p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</w:p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sv-SE"/>
              </w:rPr>
              <w:t>Asal S1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fi-FI"/>
              </w:rPr>
              <w:t>Alamat Wisudawan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2F5444">
            <w:pPr>
              <w:spacing w:line="600" w:lineRule="auto"/>
              <w:rPr>
                <w:rFonts w:cstheme="minorHAnsi"/>
              </w:rPr>
            </w:pP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fi-FI"/>
              </w:rPr>
              <w:t>No. Telp / HP</w:t>
            </w:r>
            <w:r w:rsidRPr="00C01224">
              <w:rPr>
                <w:rFonts w:cstheme="minorHAnsi"/>
                <w:lang w:val="fi-FI"/>
              </w:rPr>
              <w:tab/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fi-FI"/>
              </w:rPr>
              <w:t>E-mail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fi-FI"/>
              </w:rPr>
              <w:t>Status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fi-FI"/>
              </w:rPr>
              <w:t>KAWIN</w:t>
            </w:r>
            <w:r w:rsidRPr="00C01224">
              <w:rPr>
                <w:rFonts w:cstheme="minorHAnsi"/>
                <w:lang w:val="id-ID"/>
              </w:rPr>
              <w:t xml:space="preserve"> </w:t>
            </w:r>
            <w:r w:rsidRPr="00C01224">
              <w:rPr>
                <w:rFonts w:cstheme="minorHAnsi"/>
                <w:lang w:val="fi-FI"/>
              </w:rPr>
              <w:t>/</w:t>
            </w:r>
            <w:r w:rsidRPr="00C01224">
              <w:rPr>
                <w:rFonts w:cstheme="minorHAnsi"/>
                <w:lang w:val="id-ID"/>
              </w:rPr>
              <w:t xml:space="preserve"> </w:t>
            </w:r>
            <w:r w:rsidRPr="00C01224">
              <w:rPr>
                <w:rFonts w:cstheme="minorHAnsi"/>
                <w:lang w:val="fi-FI"/>
              </w:rPr>
              <w:t>TIDAK KAWIN</w:t>
            </w: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fi-FI"/>
              </w:rPr>
              <w:t xml:space="preserve">Nama Ayah          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fi-FI"/>
              </w:rPr>
              <w:t xml:space="preserve">Nama Ibu     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fi-FI"/>
              </w:rPr>
              <w:t>Pekerjaan Orang Tua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</w:p>
        </w:tc>
      </w:tr>
      <w:tr w:rsidR="00C46F8D" w:rsidTr="002F5444">
        <w:tc>
          <w:tcPr>
            <w:tcW w:w="2358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</w:rPr>
            </w:pPr>
            <w:r w:rsidRPr="00C01224">
              <w:rPr>
                <w:rFonts w:cstheme="minorHAnsi"/>
                <w:lang w:val="fi-FI"/>
              </w:rPr>
              <w:t>Alamat Orang Tua</w:t>
            </w:r>
          </w:p>
        </w:tc>
        <w:tc>
          <w:tcPr>
            <w:tcW w:w="275" w:type="dxa"/>
          </w:tcPr>
          <w:p w:rsidR="00C46F8D" w:rsidRPr="00C01224" w:rsidRDefault="00C46F8D" w:rsidP="00C46F8D">
            <w:pPr>
              <w:spacing w:line="276" w:lineRule="auto"/>
              <w:rPr>
                <w:rFonts w:cstheme="minorHAnsi"/>
                <w:lang w:val="id-ID"/>
              </w:rPr>
            </w:pPr>
            <w:r w:rsidRPr="00C01224">
              <w:rPr>
                <w:rFonts w:cstheme="minorHAnsi"/>
                <w:lang w:val="id-ID"/>
              </w:rPr>
              <w:t>:</w:t>
            </w:r>
          </w:p>
        </w:tc>
        <w:tc>
          <w:tcPr>
            <w:tcW w:w="7398" w:type="dxa"/>
          </w:tcPr>
          <w:p w:rsidR="00C46F8D" w:rsidRDefault="00C46F8D" w:rsidP="00C46F8D">
            <w:pPr>
              <w:spacing w:line="276" w:lineRule="auto"/>
              <w:rPr>
                <w:rFonts w:cstheme="minorHAnsi"/>
              </w:rPr>
            </w:pPr>
          </w:p>
          <w:p w:rsidR="00937CB5" w:rsidRDefault="00937CB5" w:rsidP="00C46F8D">
            <w:pPr>
              <w:spacing w:line="276" w:lineRule="auto"/>
              <w:rPr>
                <w:rFonts w:cstheme="minorHAnsi"/>
              </w:rPr>
            </w:pPr>
          </w:p>
          <w:p w:rsidR="00937CB5" w:rsidRPr="00937CB5" w:rsidRDefault="00937CB5" w:rsidP="00C46F8D">
            <w:pPr>
              <w:spacing w:line="276" w:lineRule="auto"/>
              <w:rPr>
                <w:rFonts w:cstheme="minorHAnsi"/>
              </w:rPr>
            </w:pPr>
          </w:p>
        </w:tc>
      </w:tr>
    </w:tbl>
    <w:p w:rsidR="00C46F8D" w:rsidRDefault="002F5444" w:rsidP="00C46F8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49721" wp14:editId="68D6C4CC">
                <wp:simplePos x="0" y="0"/>
                <wp:positionH relativeFrom="column">
                  <wp:posOffset>38100</wp:posOffset>
                </wp:positionH>
                <wp:positionV relativeFrom="paragraph">
                  <wp:posOffset>6874215</wp:posOffset>
                </wp:positionV>
                <wp:extent cx="3705225" cy="323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F8D" w:rsidRPr="00C46F8D" w:rsidRDefault="00C46F8D" w:rsidP="00C46F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C46F8D">
                              <w:rPr>
                                <w:color w:val="000000" w:themeColor="text1"/>
                              </w:rPr>
                              <w:t>Nama tersebut di atas telah memenuhi persyaratan wisuda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pt;margin-top:541.3pt;width:291.7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" fillcolor="white [3212]" strokecolor="white [3212]" strokeweight="2pt">
                <v:textbox>
                  <w:txbxContent>
                    <w:p w:rsidR="00C46F8D" w:rsidRPr="00C46F8D" w:rsidRDefault="00C46F8D" w:rsidP="00C46F8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C46F8D">
                        <w:rPr>
                          <w:color w:val="000000" w:themeColor="text1"/>
                        </w:rPr>
                        <w:t>Nama tersebut di atas telah memenuhi persyaratan wisuda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46F8D" w:rsidRDefault="002F5444" w:rsidP="00C46F8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81D27" wp14:editId="33732BC3">
                <wp:simplePos x="0" y="0"/>
                <wp:positionH relativeFrom="column">
                  <wp:posOffset>-35560</wp:posOffset>
                </wp:positionH>
                <wp:positionV relativeFrom="paragraph">
                  <wp:posOffset>416560</wp:posOffset>
                </wp:positionV>
                <wp:extent cx="2731135" cy="1223010"/>
                <wp:effectExtent l="0" t="0" r="1206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1223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444" w:rsidRPr="002F5444" w:rsidRDefault="002F5444" w:rsidP="002F5444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f Admin,</w:t>
                            </w:r>
                          </w:p>
                          <w:p w:rsidR="002F5444" w:rsidRDefault="002F5444" w:rsidP="002F54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F5444" w:rsidRPr="002F5444" w:rsidRDefault="002F5444" w:rsidP="002F54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:rsidR="002F5444" w:rsidRPr="002F5444" w:rsidRDefault="002F5444" w:rsidP="002F54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5444">
                              <w:rPr>
                                <w:color w:val="000000" w:themeColor="text1"/>
                              </w:rPr>
                              <w:t>Nur Fitrah Kusumaning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2.8pt;margin-top:32.8pt;width:215.05pt;height:9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" fillcolor="white [3212]" strokecolor="white [3212]" strokeweight="2pt">
                <v:textbox>
                  <w:txbxContent>
                    <w:p w:rsidR="002F5444" w:rsidRPr="002F5444" w:rsidRDefault="002F5444" w:rsidP="002F5444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f Admin,</w:t>
                      </w:r>
                    </w:p>
                    <w:p w:rsidR="002F5444" w:rsidRDefault="002F5444" w:rsidP="002F54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F5444" w:rsidRPr="002F5444" w:rsidRDefault="002F5444" w:rsidP="002F54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  <w:p w:rsidR="002F5444" w:rsidRPr="002F5444" w:rsidRDefault="002F5444" w:rsidP="002F54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5444">
                        <w:rPr>
                          <w:color w:val="000000" w:themeColor="text1"/>
                        </w:rPr>
                        <w:t>Nur Fitrah Kusumaningr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721C5" wp14:editId="014741CF">
                <wp:simplePos x="0" y="0"/>
                <wp:positionH relativeFrom="column">
                  <wp:posOffset>4086225</wp:posOffset>
                </wp:positionH>
                <wp:positionV relativeFrom="paragraph">
                  <wp:posOffset>1297940</wp:posOffset>
                </wp:positionV>
                <wp:extent cx="21526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102.2pt" to="491.2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4615E" wp14:editId="14080B59">
                <wp:simplePos x="0" y="0"/>
                <wp:positionH relativeFrom="column">
                  <wp:posOffset>3913505</wp:posOffset>
                </wp:positionH>
                <wp:positionV relativeFrom="paragraph">
                  <wp:posOffset>177165</wp:posOffset>
                </wp:positionV>
                <wp:extent cx="2463800" cy="1396365"/>
                <wp:effectExtent l="0" t="0" r="1270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39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444" w:rsidRPr="002F5444" w:rsidRDefault="002F5444" w:rsidP="002F544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2F5444">
                              <w:rPr>
                                <w:color w:val="000000" w:themeColor="text1"/>
                              </w:rPr>
                              <w:t>Yogyakarta, …………………….</w:t>
                            </w:r>
                            <w:proofErr w:type="gramEnd"/>
                          </w:p>
                          <w:p w:rsidR="002F5444" w:rsidRDefault="002F5444" w:rsidP="002F54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hasiswa,</w:t>
                            </w:r>
                          </w:p>
                          <w:p w:rsidR="002F5444" w:rsidRDefault="002F5444" w:rsidP="002F54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F5444" w:rsidRDefault="002F5444" w:rsidP="002F544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</w:p>
                          <w:p w:rsidR="002F5444" w:rsidRPr="002F5444" w:rsidRDefault="002F5444" w:rsidP="002F5444">
                            <w:pPr>
                              <w:spacing w:line="240" w:lineRule="auto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IM.  </w:t>
                            </w:r>
                          </w:p>
                          <w:p w:rsidR="002F5444" w:rsidRPr="002F5444" w:rsidRDefault="002F5444" w:rsidP="002F5444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2F5444" w:rsidRPr="002F5444" w:rsidRDefault="002F5444" w:rsidP="002F54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308.15pt;margin-top:13.95pt;width:194pt;height:10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" fillcolor="white [3212]" strokecolor="white [3212]" strokeweight="2pt">
                <v:textbox>
                  <w:txbxContent>
                    <w:p w:rsidR="002F5444" w:rsidRPr="002F5444" w:rsidRDefault="002F5444" w:rsidP="002F544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proofErr w:type="gramStart"/>
                      <w:r w:rsidRPr="002F5444">
                        <w:rPr>
                          <w:color w:val="000000" w:themeColor="text1"/>
                        </w:rPr>
                        <w:t>Yogyakarta, …………………….</w:t>
                      </w:r>
                      <w:proofErr w:type="gramEnd"/>
                    </w:p>
                    <w:p w:rsidR="002F5444" w:rsidRDefault="002F5444" w:rsidP="002F54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hasiswa,</w:t>
                      </w:r>
                    </w:p>
                    <w:p w:rsidR="002F5444" w:rsidRDefault="002F5444" w:rsidP="002F54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F5444" w:rsidRDefault="002F5444" w:rsidP="002F544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</w:t>
                      </w:r>
                    </w:p>
                    <w:p w:rsidR="002F5444" w:rsidRPr="002F5444" w:rsidRDefault="002F5444" w:rsidP="002F5444">
                      <w:pPr>
                        <w:spacing w:line="240" w:lineRule="auto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IM.  </w:t>
                      </w:r>
                    </w:p>
                    <w:p w:rsidR="002F5444" w:rsidRPr="002F5444" w:rsidRDefault="002F5444" w:rsidP="002F5444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  <w:p w:rsidR="002F5444" w:rsidRPr="002F5444" w:rsidRDefault="002F5444" w:rsidP="002F544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0114" w:rsidRDefault="00C40114" w:rsidP="004E35D2"/>
    <w:sectPr w:rsidR="00C40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AD3"/>
    <w:multiLevelType w:val="hybridMultilevel"/>
    <w:tmpl w:val="12C44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53FFF"/>
    <w:multiLevelType w:val="hybridMultilevel"/>
    <w:tmpl w:val="4C107A94"/>
    <w:lvl w:ilvl="0" w:tplc="3B768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30"/>
    <w:rsid w:val="0013067B"/>
    <w:rsid w:val="002135E1"/>
    <w:rsid w:val="002F5444"/>
    <w:rsid w:val="00326F76"/>
    <w:rsid w:val="003447A1"/>
    <w:rsid w:val="004E35D2"/>
    <w:rsid w:val="00615966"/>
    <w:rsid w:val="0067598C"/>
    <w:rsid w:val="00855E05"/>
    <w:rsid w:val="00937CB5"/>
    <w:rsid w:val="00A25662"/>
    <w:rsid w:val="00AC1EBB"/>
    <w:rsid w:val="00AD4042"/>
    <w:rsid w:val="00B6282F"/>
    <w:rsid w:val="00C01224"/>
    <w:rsid w:val="00C40114"/>
    <w:rsid w:val="00C46F8D"/>
    <w:rsid w:val="00FC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E2BA-456B-42FD-A98C-D0925CFD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cp:lastPrinted>2019-07-03T06:31:00Z</cp:lastPrinted>
  <dcterms:created xsi:type="dcterms:W3CDTF">2019-07-03T03:45:00Z</dcterms:created>
  <dcterms:modified xsi:type="dcterms:W3CDTF">2019-09-23T07:50:00Z</dcterms:modified>
</cp:coreProperties>
</file>